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E2A26" w:rsidRPr="003F66EF" w:rsidRDefault="00000000" w:rsidP="00C67EA7">
      <w:pPr>
        <w:pStyle w:val="Title"/>
        <w:jc w:val="center"/>
        <w:rPr>
          <w:rFonts w:cstheme="majorHAnsi"/>
          <w:sz w:val="48"/>
          <w:szCs w:val="48"/>
        </w:rPr>
      </w:pPr>
      <w:r w:rsidRPr="003F66EF">
        <w:rPr>
          <w:rFonts w:cstheme="majorHAnsi"/>
          <w:sz w:val="48"/>
          <w:szCs w:val="48"/>
        </w:rPr>
        <w:t>Análise e Desenvolvimento de Sistemas</w:t>
      </w:r>
    </w:p>
    <w:p w:rsidR="00C67EA7" w:rsidRPr="003F66EF" w:rsidRDefault="00C67EA7" w:rsidP="00C67EA7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C67EA7" w:rsidRPr="003F66EF" w:rsidRDefault="00C67EA7" w:rsidP="00C67EA7">
      <w:pPr>
        <w:pStyle w:val="Title"/>
        <w:jc w:val="center"/>
        <w:rPr>
          <w:rFonts w:cstheme="majorHAnsi"/>
          <w:sz w:val="48"/>
          <w:szCs w:val="48"/>
        </w:rPr>
      </w:pPr>
    </w:p>
    <w:p w:rsidR="00C67EA7" w:rsidRPr="003F66EF" w:rsidRDefault="00C67EA7" w:rsidP="00C67EA7">
      <w:pPr>
        <w:pStyle w:val="Title"/>
        <w:jc w:val="center"/>
        <w:rPr>
          <w:rFonts w:cstheme="majorHAnsi"/>
          <w:sz w:val="48"/>
          <w:szCs w:val="48"/>
        </w:rPr>
      </w:pPr>
    </w:p>
    <w:p w:rsidR="00C67EA7" w:rsidRPr="003F66EF" w:rsidRDefault="00C67EA7" w:rsidP="00C67EA7">
      <w:pPr>
        <w:pStyle w:val="Title"/>
        <w:jc w:val="center"/>
        <w:rPr>
          <w:rFonts w:cstheme="majorHAnsi"/>
          <w:sz w:val="48"/>
          <w:szCs w:val="48"/>
        </w:rPr>
      </w:pPr>
    </w:p>
    <w:p w:rsidR="006E2A26" w:rsidRPr="003F66EF" w:rsidRDefault="00000000" w:rsidP="00C67EA7">
      <w:pPr>
        <w:pStyle w:val="Title"/>
        <w:jc w:val="center"/>
        <w:rPr>
          <w:rFonts w:cstheme="majorHAnsi"/>
          <w:sz w:val="48"/>
          <w:szCs w:val="48"/>
        </w:rPr>
      </w:pPr>
      <w:r w:rsidRPr="003F66EF">
        <w:rPr>
          <w:rFonts w:cstheme="majorHAnsi"/>
          <w:sz w:val="48"/>
          <w:szCs w:val="48"/>
        </w:rPr>
        <w:t>Gustavo Rossatto Gonçalves</w:t>
      </w:r>
    </w:p>
    <w:p w:rsidR="006E2A26" w:rsidRPr="003F66EF" w:rsidRDefault="006E2A26" w:rsidP="00C67EA7">
      <w:pPr>
        <w:pStyle w:val="Title"/>
        <w:jc w:val="center"/>
        <w:rPr>
          <w:rFonts w:cstheme="majorHAnsi"/>
          <w:sz w:val="48"/>
          <w:szCs w:val="48"/>
        </w:rPr>
      </w:pPr>
    </w:p>
    <w:p w:rsidR="00C67EA7" w:rsidRPr="003F66EF" w:rsidRDefault="00C67EA7" w:rsidP="00C67EA7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C67EA7" w:rsidRPr="003F66EF" w:rsidRDefault="00C67EA7" w:rsidP="00C67EA7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C67EA7" w:rsidRPr="003F66EF" w:rsidRDefault="00C67EA7" w:rsidP="00C67EA7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6E2A26" w:rsidRPr="003F66EF" w:rsidRDefault="00000000" w:rsidP="00C67EA7">
      <w:pPr>
        <w:pStyle w:val="Title"/>
        <w:jc w:val="center"/>
        <w:rPr>
          <w:rFonts w:cstheme="majorHAnsi"/>
          <w:sz w:val="48"/>
          <w:szCs w:val="48"/>
        </w:rPr>
      </w:pPr>
      <w:r w:rsidRPr="003F66EF">
        <w:rPr>
          <w:rFonts w:cstheme="majorHAnsi"/>
          <w:sz w:val="48"/>
          <w:szCs w:val="48"/>
        </w:rPr>
        <w:t>Portfólio - Relatório de Aula Prática:</w:t>
      </w:r>
    </w:p>
    <w:p w:rsidR="006E2A26" w:rsidRPr="003F66EF" w:rsidRDefault="00000000" w:rsidP="00C67EA7">
      <w:pPr>
        <w:pStyle w:val="Title"/>
        <w:jc w:val="center"/>
        <w:rPr>
          <w:rFonts w:cstheme="majorHAnsi"/>
          <w:sz w:val="48"/>
          <w:szCs w:val="48"/>
        </w:rPr>
        <w:sectPr w:rsidR="006E2A26" w:rsidRPr="003F66EF">
          <w:footerReference w:type="default" r:id="rId7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3F66EF">
        <w:rPr>
          <w:rFonts w:cstheme="majorHAnsi"/>
          <w:sz w:val="48"/>
          <w:szCs w:val="48"/>
        </w:rPr>
        <w:t>Sistemas Distribuídos - Fundamentos de Sistemas Distribuídos</w:t>
      </w:r>
    </w:p>
    <w:p w:rsidR="006E2A26" w:rsidRPr="003F66EF" w:rsidRDefault="00000000" w:rsidP="00C67EA7">
      <w:pPr>
        <w:jc w:val="center"/>
        <w:rPr>
          <w:rFonts w:asciiTheme="majorHAnsi" w:hAnsiTheme="majorHAnsi" w:cstheme="majorHAnsi"/>
          <w:sz w:val="48"/>
          <w:szCs w:val="48"/>
        </w:rPr>
      </w:pPr>
      <w:r w:rsidRPr="003F66EF">
        <w:rPr>
          <w:rFonts w:asciiTheme="majorHAnsi" w:hAnsiTheme="majorHAnsi" w:cstheme="majorHAnsi"/>
          <w:sz w:val="48"/>
          <w:szCs w:val="48"/>
        </w:rPr>
        <w:lastRenderedPageBreak/>
        <w:t>Gustavo Rossatto Gonçalves</w:t>
      </w:r>
    </w:p>
    <w:p w:rsidR="006E2A26" w:rsidRPr="003F66EF" w:rsidRDefault="00000000" w:rsidP="00C67EA7">
      <w:pPr>
        <w:jc w:val="center"/>
        <w:rPr>
          <w:rFonts w:asciiTheme="majorHAnsi" w:hAnsiTheme="majorHAnsi" w:cstheme="majorHAnsi"/>
          <w:sz w:val="48"/>
          <w:szCs w:val="48"/>
        </w:rPr>
      </w:pPr>
      <w:r w:rsidRPr="003F66EF">
        <w:rPr>
          <w:rFonts w:asciiTheme="majorHAnsi" w:hAnsiTheme="majorHAnsi" w:cstheme="majorHAnsi"/>
          <w:sz w:val="48"/>
          <w:szCs w:val="48"/>
        </w:rPr>
        <w:t>Portfólio - Relatório de Aula Prática</w:t>
      </w:r>
    </w:p>
    <w:p w:rsidR="006E2A26" w:rsidRPr="003F66EF" w:rsidRDefault="006E2A26" w:rsidP="00C67EA7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C67EA7" w:rsidRPr="003F66EF" w:rsidRDefault="00C67EA7" w:rsidP="00C67EA7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C67EA7" w:rsidRPr="003F66EF" w:rsidRDefault="00C67EA7" w:rsidP="00C67EA7">
      <w:pPr>
        <w:jc w:val="center"/>
        <w:rPr>
          <w:rFonts w:asciiTheme="majorHAnsi" w:hAnsiTheme="majorHAnsi" w:cstheme="majorHAnsi"/>
          <w:sz w:val="48"/>
          <w:szCs w:val="48"/>
        </w:rPr>
      </w:pPr>
    </w:p>
    <w:p w:rsidR="006E2A26" w:rsidRPr="003F66EF" w:rsidRDefault="00000000" w:rsidP="00C67EA7">
      <w:pPr>
        <w:jc w:val="center"/>
        <w:rPr>
          <w:rFonts w:asciiTheme="majorHAnsi" w:hAnsiTheme="majorHAnsi" w:cstheme="majorHAnsi"/>
          <w:sz w:val="48"/>
          <w:szCs w:val="48"/>
        </w:rPr>
      </w:pPr>
      <w:r w:rsidRPr="003F66EF">
        <w:rPr>
          <w:rFonts w:asciiTheme="majorHAnsi" w:hAnsiTheme="majorHAnsi" w:cstheme="majorHAnsi"/>
          <w:sz w:val="48"/>
          <w:szCs w:val="48"/>
        </w:rPr>
        <w:t>Sistemas Distribuídos - Fundamentos de Sistemas Distribuídos</w:t>
      </w:r>
    </w:p>
    <w:p w:rsidR="00C67EA7" w:rsidRPr="003F66EF" w:rsidRDefault="00C67EA7" w:rsidP="00C67EA7">
      <w:pPr>
        <w:pStyle w:val="Subtitle"/>
        <w:rPr>
          <w:rStyle w:val="SubtleEmphasis"/>
        </w:rPr>
      </w:pPr>
    </w:p>
    <w:p w:rsidR="006E2A26" w:rsidRPr="003F66EF" w:rsidRDefault="00000000" w:rsidP="00C67EA7">
      <w:pPr>
        <w:pStyle w:val="Subtitle"/>
        <w:ind w:left="2160"/>
        <w:jc w:val="right"/>
        <w:rPr>
          <w:rStyle w:val="SubtleEmphasis"/>
        </w:rPr>
      </w:pPr>
      <w:r w:rsidRPr="003F66EF">
        <w:rPr>
          <w:rStyle w:val="SubtleEmphasis"/>
        </w:rPr>
        <w:t>Trabalho de portfólio apresentado como requisito parcial para a obtenção de pontos para a média semestral.</w:t>
      </w: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>
      <w:pPr>
        <w:rPr>
          <w:rFonts w:asciiTheme="majorHAnsi" w:hAnsiTheme="majorHAnsi" w:cstheme="majorHAnsi"/>
          <w:sz w:val="24"/>
          <w:szCs w:val="24"/>
        </w:rPr>
      </w:pPr>
    </w:p>
    <w:sdt>
      <w:sdtPr>
        <w:id w:val="14899869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  <w:lang w:eastAsia="zh-CN"/>
        </w:rPr>
      </w:sdtEndPr>
      <w:sdtContent>
        <w:p w:rsidR="003F66EF" w:rsidRPr="003F66EF" w:rsidRDefault="003F66EF">
          <w:pPr>
            <w:pStyle w:val="TOCHeading"/>
          </w:pPr>
          <w:r w:rsidRPr="003F66EF">
            <w:t>Sumário</w:t>
          </w:r>
        </w:p>
        <w:p w:rsidR="003F66EF" w:rsidRPr="003F66EF" w:rsidRDefault="003F66EF">
          <w:pPr>
            <w:pStyle w:val="TOC1"/>
            <w:tabs>
              <w:tab w:val="right" w:leader="dot" w:pos="8296"/>
            </w:tabs>
          </w:pPr>
          <w:r w:rsidRPr="003F66EF">
            <w:fldChar w:fldCharType="begin"/>
          </w:r>
          <w:r w:rsidRPr="003F66EF">
            <w:instrText xml:space="preserve"> TOC \o "1-3" \h \z \u </w:instrText>
          </w:r>
          <w:r w:rsidRPr="003F66EF">
            <w:fldChar w:fldCharType="separate"/>
          </w:r>
          <w:hyperlink w:anchor="_Toc191394945" w:history="1">
            <w:r w:rsidRPr="003F66EF">
              <w:rPr>
                <w:rStyle w:val="Hyperlink"/>
              </w:rPr>
              <w:t>INTRODUÇÃO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45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4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1"/>
            <w:tabs>
              <w:tab w:val="right" w:leader="dot" w:pos="8296"/>
            </w:tabs>
          </w:pPr>
          <w:hyperlink w:anchor="_Toc191394946" w:history="1">
            <w:r w:rsidRPr="003F66EF">
              <w:rPr>
                <w:rStyle w:val="Hyperlink"/>
              </w:rPr>
              <w:t>DESENVOLVIMENTO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46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4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2"/>
            <w:tabs>
              <w:tab w:val="right" w:leader="dot" w:pos="8296"/>
            </w:tabs>
          </w:pPr>
          <w:hyperlink w:anchor="_Toc191394947" w:history="1">
            <w:r w:rsidRPr="003F66EF">
              <w:rPr>
                <w:rStyle w:val="Hyperlink"/>
              </w:rPr>
              <w:t>Instalação e Configuração no Ubuntu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47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4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2"/>
            <w:tabs>
              <w:tab w:val="right" w:leader="dot" w:pos="8296"/>
            </w:tabs>
          </w:pPr>
          <w:hyperlink w:anchor="_Toc191394948" w:history="1">
            <w:r w:rsidRPr="003F66EF">
              <w:rPr>
                <w:rStyle w:val="Hyperlink"/>
              </w:rPr>
              <w:t>Instalação do serviço NTP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48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4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2"/>
            <w:tabs>
              <w:tab w:val="right" w:leader="dot" w:pos="8296"/>
            </w:tabs>
          </w:pPr>
          <w:hyperlink w:anchor="_Toc191394949" w:history="1">
            <w:r w:rsidRPr="003F66EF">
              <w:rPr>
                <w:rStyle w:val="Hyperlink"/>
              </w:rPr>
              <w:t>Configuração do arquivo ntp.conf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49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5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2"/>
            <w:tabs>
              <w:tab w:val="right" w:leader="dot" w:pos="8296"/>
            </w:tabs>
          </w:pPr>
          <w:hyperlink w:anchor="_Toc191394950" w:history="1">
            <w:r w:rsidRPr="003F66EF">
              <w:rPr>
                <w:rStyle w:val="Hyperlink"/>
              </w:rPr>
              <w:t>Reinicialização do serviço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50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6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1"/>
            <w:tabs>
              <w:tab w:val="right" w:leader="dot" w:pos="8296"/>
            </w:tabs>
          </w:pPr>
          <w:hyperlink w:anchor="_Toc191394951" w:history="1">
            <w:r w:rsidRPr="003F66EF">
              <w:rPr>
                <w:rStyle w:val="Hyperlink"/>
              </w:rPr>
              <w:t>Configuração do ntp no Windows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51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7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2"/>
            <w:tabs>
              <w:tab w:val="right" w:leader="dot" w:pos="8296"/>
            </w:tabs>
          </w:pPr>
          <w:hyperlink w:anchor="_Toc191394952" w:history="1">
            <w:r w:rsidRPr="003F66EF">
              <w:rPr>
                <w:rStyle w:val="Hyperlink"/>
              </w:rPr>
              <w:t>Acesso ao Prompt de Comando como Administrador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52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7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2"/>
            <w:tabs>
              <w:tab w:val="right" w:leader="dot" w:pos="8296"/>
            </w:tabs>
          </w:pPr>
          <w:hyperlink w:anchor="_Toc191394953" w:history="1">
            <w:r w:rsidRPr="003F66EF">
              <w:rPr>
                <w:rStyle w:val="Hyperlink"/>
              </w:rPr>
              <w:t>Configuração do servidor NTP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53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7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2"/>
            <w:tabs>
              <w:tab w:val="right" w:leader="dot" w:pos="8296"/>
            </w:tabs>
          </w:pPr>
          <w:hyperlink w:anchor="_Toc191394954" w:history="1">
            <w:r w:rsidRPr="003F66EF">
              <w:rPr>
                <w:rStyle w:val="Hyperlink"/>
              </w:rPr>
              <w:t>Reinicialização do serviço de tempo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54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7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2"/>
            <w:tabs>
              <w:tab w:val="right" w:leader="dot" w:pos="8296"/>
            </w:tabs>
          </w:pPr>
          <w:hyperlink w:anchor="_Toc191394955" w:history="1">
            <w:r w:rsidRPr="003F66EF">
              <w:rPr>
                <w:rStyle w:val="Hyperlink"/>
              </w:rPr>
              <w:t>Verificação da sincronização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55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8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1"/>
            <w:tabs>
              <w:tab w:val="right" w:leader="dot" w:pos="8296"/>
            </w:tabs>
          </w:pPr>
          <w:hyperlink w:anchor="_Toc191394956" w:history="1">
            <w:r w:rsidRPr="003F66EF">
              <w:rPr>
                <w:rStyle w:val="Hyperlink"/>
              </w:rPr>
              <w:t>CONCLUSÃO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56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8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pPr>
            <w:pStyle w:val="TOC1"/>
            <w:tabs>
              <w:tab w:val="right" w:leader="dot" w:pos="8296"/>
            </w:tabs>
          </w:pPr>
          <w:hyperlink w:anchor="_Toc191394957" w:history="1">
            <w:r w:rsidRPr="003F66EF">
              <w:rPr>
                <w:rStyle w:val="Hyperlink"/>
              </w:rPr>
              <w:t>REFERÊNCIAS</w:t>
            </w:r>
            <w:r w:rsidRPr="003F66EF">
              <w:rPr>
                <w:webHidden/>
              </w:rPr>
              <w:tab/>
            </w:r>
            <w:r w:rsidRPr="003F66EF">
              <w:rPr>
                <w:webHidden/>
              </w:rPr>
              <w:fldChar w:fldCharType="begin"/>
            </w:r>
            <w:r w:rsidRPr="003F66EF">
              <w:rPr>
                <w:webHidden/>
              </w:rPr>
              <w:instrText xml:space="preserve"> PAGEREF _Toc191394957 \h </w:instrText>
            </w:r>
            <w:r w:rsidRPr="003F66EF">
              <w:rPr>
                <w:webHidden/>
              </w:rPr>
            </w:r>
            <w:r w:rsidRPr="003F66EF">
              <w:rPr>
                <w:webHidden/>
              </w:rPr>
              <w:fldChar w:fldCharType="separate"/>
            </w:r>
            <w:r w:rsidRPr="003F66EF">
              <w:rPr>
                <w:webHidden/>
              </w:rPr>
              <w:t>8</w:t>
            </w:r>
            <w:r w:rsidRPr="003F66EF">
              <w:rPr>
                <w:webHidden/>
              </w:rPr>
              <w:fldChar w:fldCharType="end"/>
            </w:r>
          </w:hyperlink>
        </w:p>
        <w:p w:rsidR="003F66EF" w:rsidRPr="003F66EF" w:rsidRDefault="003F66EF">
          <w:r w:rsidRPr="003F66EF">
            <w:rPr>
              <w:b/>
              <w:bCs/>
            </w:rPr>
            <w:fldChar w:fldCharType="end"/>
          </w:r>
        </w:p>
      </w:sdtContent>
    </w:sdt>
    <w:p w:rsidR="006E2A26" w:rsidRPr="003F66EF" w:rsidRDefault="006E2A26">
      <w:pPr>
        <w:rPr>
          <w:rFonts w:asciiTheme="majorHAnsi" w:hAnsiTheme="majorHAnsi" w:cstheme="majorHAnsi"/>
          <w:sz w:val="24"/>
          <w:szCs w:val="24"/>
        </w:rPr>
        <w:sectPr w:rsidR="006E2A26" w:rsidRPr="003F66EF">
          <w:footerReference w:type="default" r:id="rId8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6E2A26" w:rsidRPr="003F66EF" w:rsidRDefault="00000000" w:rsidP="00C67EA7">
      <w:pPr>
        <w:pStyle w:val="Heading1"/>
      </w:pPr>
      <w:bookmarkStart w:id="0" w:name="_Toc191394945"/>
      <w:r w:rsidRPr="003F66EF">
        <w:lastRenderedPageBreak/>
        <w:t>INTRODUÇÃO</w:t>
      </w:r>
      <w:bookmarkEnd w:id="0"/>
    </w:p>
    <w:p w:rsidR="006E2A26" w:rsidRPr="003F66EF" w:rsidRDefault="006E2A26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 w:rsidP="00C67EA7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 xml:space="preserve">Nesta atividade, foi requisitada a sincronização do relógio dos sistemas operacionais Ubuntu e Windows utilizando o protocolo NTP (Network Time </w:t>
      </w:r>
      <w:proofErr w:type="spellStart"/>
      <w:r w:rsidRPr="003F66EF">
        <w:rPr>
          <w:rFonts w:asciiTheme="majorHAnsi" w:hAnsiTheme="majorHAnsi" w:cstheme="majorHAnsi"/>
          <w:sz w:val="24"/>
          <w:szCs w:val="24"/>
        </w:rPr>
        <w:t>Protocol</w:t>
      </w:r>
      <w:proofErr w:type="spellEnd"/>
      <w:r w:rsidRPr="003F66EF">
        <w:rPr>
          <w:rFonts w:asciiTheme="majorHAnsi" w:hAnsiTheme="majorHAnsi" w:cstheme="majorHAnsi"/>
          <w:sz w:val="24"/>
          <w:szCs w:val="24"/>
        </w:rPr>
        <w:t>). A falta de sincronização correta entre cliente e servidor pode causar problemas em serviços que dependem da precisão do horário, como autenticação de usuários e acessos remotos. Caso os relógios das máquinas estejam desajustados, podem ocorrer falhas na comunicação e na validação de credenciais.</w:t>
      </w:r>
    </w:p>
    <w:p w:rsidR="00C67EA7" w:rsidRPr="003F66EF" w:rsidRDefault="00C67EA7" w:rsidP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 w:rsidP="00C67EA7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Dessa forma, esta atividade tem como objetivo configurar a sincronização horária em ambos os sistemas operacionais, garantindo que as máquinas utilizem servidores confiáveis para manter a precisão do horário.</w:t>
      </w:r>
    </w:p>
    <w:p w:rsidR="00C67EA7" w:rsidRPr="003F66EF" w:rsidRDefault="00C67EA7" w:rsidP="00C67EA7">
      <w:pPr>
        <w:rPr>
          <w:rFonts w:asciiTheme="majorHAnsi" w:hAnsiTheme="majorHAnsi" w:cstheme="majorHAnsi"/>
          <w:sz w:val="24"/>
          <w:szCs w:val="24"/>
        </w:rPr>
      </w:pPr>
    </w:p>
    <w:p w:rsidR="006E2A26" w:rsidRPr="003F66EF" w:rsidRDefault="00000000" w:rsidP="00C67EA7">
      <w:pPr>
        <w:pStyle w:val="Heading1"/>
      </w:pPr>
      <w:bookmarkStart w:id="1" w:name="_Toc191394946"/>
      <w:r w:rsidRPr="003F66EF">
        <w:t>DESENVOLVIMENTO</w:t>
      </w:r>
      <w:bookmarkEnd w:id="1"/>
    </w:p>
    <w:p w:rsidR="00C67EA7" w:rsidRPr="003F66EF" w:rsidRDefault="00C67EA7" w:rsidP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 w:rsidP="00C67EA7">
      <w:pPr>
        <w:pStyle w:val="Heading2"/>
      </w:pPr>
      <w:bookmarkStart w:id="2" w:name="_Toc191394947"/>
      <w:r w:rsidRPr="003F66EF">
        <w:t>Instalação e Configuração no Ubuntu</w:t>
      </w:r>
      <w:bookmarkEnd w:id="2"/>
    </w:p>
    <w:p w:rsidR="00C67EA7" w:rsidRPr="00C67EA7" w:rsidRDefault="00C67EA7" w:rsidP="00C67EA7">
      <w:pPr>
        <w:rPr>
          <w:rFonts w:asciiTheme="majorHAnsi" w:hAnsiTheme="majorHAnsi" w:cstheme="majorHAnsi"/>
          <w:sz w:val="24"/>
          <w:szCs w:val="24"/>
        </w:rPr>
      </w:pPr>
      <w:r w:rsidRPr="00C67EA7">
        <w:rPr>
          <w:rFonts w:asciiTheme="majorHAnsi" w:hAnsiTheme="majorHAnsi" w:cstheme="majorHAnsi"/>
          <w:sz w:val="24"/>
          <w:szCs w:val="24"/>
        </w:rPr>
        <w:t xml:space="preserve">Para esta atividade, utilizei a versão </w:t>
      </w:r>
      <w:r w:rsidRPr="00C67EA7">
        <w:rPr>
          <w:rFonts w:asciiTheme="majorHAnsi" w:hAnsiTheme="majorHAnsi" w:cstheme="majorHAnsi"/>
          <w:b/>
          <w:bCs/>
          <w:sz w:val="24"/>
          <w:szCs w:val="24"/>
        </w:rPr>
        <w:t xml:space="preserve">Ubuntu 18.04.6 </w:t>
      </w:r>
      <w:proofErr w:type="spellStart"/>
      <w:r w:rsidRPr="00C67EA7">
        <w:rPr>
          <w:rFonts w:asciiTheme="majorHAnsi" w:hAnsiTheme="majorHAnsi" w:cstheme="majorHAnsi"/>
          <w:b/>
          <w:bCs/>
          <w:sz w:val="24"/>
          <w:szCs w:val="24"/>
        </w:rPr>
        <w:t>Bionic</w:t>
      </w:r>
      <w:proofErr w:type="spellEnd"/>
      <w:r w:rsidRPr="00C67EA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proofErr w:type="spellStart"/>
      <w:r w:rsidRPr="00C67EA7">
        <w:rPr>
          <w:rFonts w:asciiTheme="majorHAnsi" w:hAnsiTheme="majorHAnsi" w:cstheme="majorHAnsi"/>
          <w:b/>
          <w:bCs/>
          <w:sz w:val="24"/>
          <w:szCs w:val="24"/>
        </w:rPr>
        <w:t>Beaver</w:t>
      </w:r>
      <w:proofErr w:type="spellEnd"/>
      <w:r w:rsidRPr="00C67EA7">
        <w:rPr>
          <w:rFonts w:asciiTheme="majorHAnsi" w:hAnsiTheme="majorHAnsi" w:cstheme="majorHAnsi"/>
          <w:sz w:val="24"/>
          <w:szCs w:val="24"/>
        </w:rPr>
        <w:t xml:space="preserve">, que foi baixada via </w:t>
      </w:r>
      <w:r w:rsidRPr="00C67EA7">
        <w:rPr>
          <w:rFonts w:asciiTheme="majorHAnsi" w:hAnsiTheme="majorHAnsi" w:cstheme="majorHAnsi"/>
          <w:b/>
          <w:bCs/>
          <w:sz w:val="24"/>
          <w:szCs w:val="24"/>
        </w:rPr>
        <w:t>BitTorrent</w:t>
      </w:r>
      <w:r w:rsidRPr="00C67EA7">
        <w:rPr>
          <w:rFonts w:asciiTheme="majorHAnsi" w:hAnsiTheme="majorHAnsi" w:cstheme="majorHAnsi"/>
          <w:sz w:val="24"/>
          <w:szCs w:val="24"/>
        </w:rPr>
        <w:t xml:space="preserve"> para agilizar o processo. O download foi realizado através da ferramenta </w:t>
      </w:r>
      <w:proofErr w:type="spellStart"/>
      <w:r w:rsidRPr="00C67EA7">
        <w:rPr>
          <w:rFonts w:asciiTheme="majorHAnsi" w:hAnsiTheme="majorHAnsi" w:cstheme="majorHAnsi"/>
          <w:b/>
          <w:bCs/>
          <w:sz w:val="24"/>
          <w:szCs w:val="24"/>
        </w:rPr>
        <w:t>uTorrent</w:t>
      </w:r>
      <w:proofErr w:type="spellEnd"/>
      <w:r w:rsidRPr="00C67EA7">
        <w:rPr>
          <w:rFonts w:asciiTheme="majorHAnsi" w:hAnsiTheme="majorHAnsi" w:cstheme="majorHAnsi"/>
          <w:sz w:val="24"/>
          <w:szCs w:val="24"/>
        </w:rPr>
        <w:t>, seguindo o link oficial do site do Ubuntu (</w:t>
      </w:r>
      <w:r w:rsidRPr="00C67EA7">
        <w:rPr>
          <w:rFonts w:asciiTheme="majorHAnsi" w:hAnsiTheme="majorHAnsi" w:cstheme="majorHAnsi"/>
          <w:i/>
          <w:iCs/>
          <w:sz w:val="24"/>
          <w:szCs w:val="24"/>
        </w:rPr>
        <w:t>último acesso em 15 de fevereiro de 2025</w:t>
      </w:r>
      <w:r w:rsidRPr="00C67EA7">
        <w:rPr>
          <w:rFonts w:asciiTheme="majorHAnsi" w:hAnsiTheme="majorHAnsi" w:cstheme="majorHAnsi"/>
          <w:sz w:val="24"/>
          <w:szCs w:val="24"/>
        </w:rPr>
        <w:t xml:space="preserve">). Como o meu sistema operacional principal é </w:t>
      </w:r>
      <w:r w:rsidRPr="00C67EA7">
        <w:rPr>
          <w:rFonts w:asciiTheme="majorHAnsi" w:hAnsiTheme="majorHAnsi" w:cstheme="majorHAnsi"/>
          <w:b/>
          <w:bCs/>
          <w:sz w:val="24"/>
          <w:szCs w:val="24"/>
        </w:rPr>
        <w:t>Windows 10</w:t>
      </w:r>
      <w:r w:rsidRPr="00C67EA7">
        <w:rPr>
          <w:rFonts w:asciiTheme="majorHAnsi" w:hAnsiTheme="majorHAnsi" w:cstheme="majorHAnsi"/>
          <w:sz w:val="24"/>
          <w:szCs w:val="24"/>
        </w:rPr>
        <w:t xml:space="preserve">, utilizei uma máquina virtual no </w:t>
      </w:r>
      <w:proofErr w:type="spellStart"/>
      <w:r w:rsidRPr="00C67EA7">
        <w:rPr>
          <w:rFonts w:asciiTheme="majorHAnsi" w:hAnsiTheme="majorHAnsi" w:cstheme="majorHAnsi"/>
          <w:b/>
          <w:bCs/>
          <w:sz w:val="24"/>
          <w:szCs w:val="24"/>
        </w:rPr>
        <w:t>VirtualBox</w:t>
      </w:r>
      <w:proofErr w:type="spellEnd"/>
      <w:r w:rsidRPr="00C67EA7">
        <w:rPr>
          <w:rFonts w:asciiTheme="majorHAnsi" w:hAnsiTheme="majorHAnsi" w:cstheme="majorHAnsi"/>
          <w:b/>
          <w:bCs/>
          <w:sz w:val="24"/>
          <w:szCs w:val="24"/>
        </w:rPr>
        <w:t xml:space="preserve"> 7.1.6</w:t>
      </w:r>
      <w:r w:rsidRPr="00C67EA7">
        <w:rPr>
          <w:rFonts w:asciiTheme="majorHAnsi" w:hAnsiTheme="majorHAnsi" w:cstheme="majorHAnsi"/>
          <w:sz w:val="24"/>
          <w:szCs w:val="24"/>
        </w:rPr>
        <w:t xml:space="preserve"> para rodar o Ubuntu.</w:t>
      </w:r>
    </w:p>
    <w:p w:rsidR="00C67EA7" w:rsidRPr="00C67EA7" w:rsidRDefault="00C67EA7" w:rsidP="00C67EA7">
      <w:pPr>
        <w:rPr>
          <w:rFonts w:asciiTheme="majorHAnsi" w:hAnsiTheme="majorHAnsi" w:cstheme="majorHAnsi"/>
          <w:sz w:val="24"/>
          <w:szCs w:val="24"/>
        </w:rPr>
      </w:pPr>
      <w:r w:rsidRPr="00C67EA7">
        <w:rPr>
          <w:rFonts w:asciiTheme="majorHAnsi" w:hAnsiTheme="majorHAnsi" w:cstheme="majorHAnsi"/>
          <w:b/>
          <w:bCs/>
          <w:sz w:val="24"/>
          <w:szCs w:val="24"/>
        </w:rPr>
        <w:t>Nota:</w:t>
      </w:r>
      <w:r w:rsidRPr="00C67EA7">
        <w:rPr>
          <w:rFonts w:asciiTheme="majorHAnsi" w:hAnsiTheme="majorHAnsi" w:cstheme="majorHAnsi"/>
          <w:sz w:val="24"/>
          <w:szCs w:val="24"/>
        </w:rPr>
        <w:t xml:space="preserve"> A instalação da máquina virtual não será detalhada neste portfólio, pois não é o foco da atividade.</w:t>
      </w:r>
    </w:p>
    <w:p w:rsidR="00C67EA7" w:rsidRPr="003F66EF" w:rsidRDefault="00C67EA7" w:rsidP="00C67EA7">
      <w:pPr>
        <w:rPr>
          <w:rFonts w:asciiTheme="majorHAnsi" w:hAnsiTheme="majorHAnsi" w:cstheme="majorHAnsi"/>
          <w:sz w:val="24"/>
          <w:szCs w:val="24"/>
        </w:rPr>
      </w:pPr>
      <w:r w:rsidRPr="00C67EA7">
        <w:rPr>
          <w:rFonts w:asciiTheme="majorHAnsi" w:hAnsiTheme="majorHAnsi" w:cstheme="majorHAnsi"/>
          <w:sz w:val="24"/>
          <w:szCs w:val="24"/>
        </w:rPr>
        <w:t xml:space="preserve">Com o </w:t>
      </w:r>
      <w:r w:rsidRPr="00C67EA7">
        <w:rPr>
          <w:rFonts w:asciiTheme="majorHAnsi" w:hAnsiTheme="majorHAnsi" w:cstheme="majorHAnsi"/>
          <w:b/>
          <w:bCs/>
          <w:sz w:val="24"/>
          <w:szCs w:val="24"/>
        </w:rPr>
        <w:t>Ubuntu</w:t>
      </w:r>
      <w:r w:rsidRPr="00C67EA7">
        <w:rPr>
          <w:rFonts w:asciiTheme="majorHAnsi" w:hAnsiTheme="majorHAnsi" w:cstheme="majorHAnsi"/>
          <w:sz w:val="24"/>
          <w:szCs w:val="24"/>
        </w:rPr>
        <w:t xml:space="preserve"> devidamente instalado e em funcionamento, iniciei a configuração do serviço </w:t>
      </w:r>
      <w:r w:rsidRPr="00C67EA7">
        <w:rPr>
          <w:rFonts w:asciiTheme="majorHAnsi" w:hAnsiTheme="majorHAnsi" w:cstheme="majorHAnsi"/>
          <w:b/>
          <w:bCs/>
          <w:sz w:val="24"/>
          <w:szCs w:val="24"/>
        </w:rPr>
        <w:t>NTP</w:t>
      </w:r>
      <w:r w:rsidRPr="00C67EA7">
        <w:rPr>
          <w:rFonts w:asciiTheme="majorHAnsi" w:hAnsiTheme="majorHAnsi" w:cstheme="majorHAnsi"/>
          <w:sz w:val="24"/>
          <w:szCs w:val="24"/>
        </w:rPr>
        <w:t>. Para isso, segui os seguintes passos:</w:t>
      </w:r>
    </w:p>
    <w:p w:rsidR="00C67EA7" w:rsidRPr="00C67EA7" w:rsidRDefault="00C67EA7" w:rsidP="00C67EA7">
      <w:pPr>
        <w:rPr>
          <w:rFonts w:asciiTheme="majorHAnsi" w:hAnsiTheme="majorHAnsi" w:cstheme="majorHAnsi"/>
          <w:sz w:val="24"/>
          <w:szCs w:val="24"/>
        </w:rPr>
      </w:pPr>
    </w:p>
    <w:p w:rsidR="00C67EA7" w:rsidRPr="003F66EF" w:rsidRDefault="00C67EA7" w:rsidP="000D1AEA">
      <w:pPr>
        <w:pStyle w:val="Heading2"/>
      </w:pPr>
      <w:bookmarkStart w:id="3" w:name="_Toc191394948"/>
      <w:r w:rsidRPr="003F66EF">
        <w:t>Instalação do serviço NTP</w:t>
      </w:r>
      <w:bookmarkEnd w:id="3"/>
    </w:p>
    <w:p w:rsidR="00C67EA7" w:rsidRPr="00C67EA7" w:rsidRDefault="00C67EA7" w:rsidP="00C67EA7">
      <w:pPr>
        <w:rPr>
          <w:rFonts w:asciiTheme="majorHAnsi" w:hAnsiTheme="majorHAnsi" w:cstheme="majorHAnsi"/>
          <w:sz w:val="24"/>
          <w:szCs w:val="24"/>
        </w:rPr>
      </w:pPr>
      <w:r w:rsidRPr="00C67EA7">
        <w:rPr>
          <w:rFonts w:asciiTheme="majorHAnsi" w:hAnsiTheme="majorHAnsi" w:cstheme="majorHAnsi"/>
          <w:sz w:val="24"/>
          <w:szCs w:val="24"/>
        </w:rPr>
        <w:t xml:space="preserve">No terminal, utilizei o seguinte comando para instalar o serviço </w:t>
      </w:r>
      <w:r w:rsidRPr="00C67EA7">
        <w:rPr>
          <w:rFonts w:asciiTheme="majorHAnsi" w:hAnsiTheme="majorHAnsi" w:cstheme="majorHAnsi"/>
          <w:b/>
          <w:bCs/>
          <w:sz w:val="24"/>
          <w:szCs w:val="24"/>
        </w:rPr>
        <w:t>NTP</w:t>
      </w:r>
      <w:r w:rsidRPr="00C67EA7">
        <w:rPr>
          <w:rFonts w:asciiTheme="majorHAnsi" w:hAnsiTheme="majorHAnsi" w:cstheme="majorHAnsi"/>
          <w:sz w:val="24"/>
          <w:szCs w:val="24"/>
        </w:rPr>
        <w:t>:</w:t>
      </w:r>
    </w:p>
    <w:p w:rsidR="000D1AEA" w:rsidRPr="003F66EF" w:rsidRDefault="000D1AEA" w:rsidP="000D1AEA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>
                <wp:extent cx="5267325" cy="371475"/>
                <wp:effectExtent l="0" t="0" r="9525" b="9525"/>
                <wp:docPr id="399079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EA" w:rsidRPr="003F66EF" w:rsidRDefault="000D1AEA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sudo apt install n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14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" fillcolor="#e7e6e6 [3203]" stroked="f">
                <v:textbox>
                  <w:txbxContent>
                    <w:p w:rsidR="000D1AEA" w:rsidRPr="003F66EF" w:rsidRDefault="000D1AEA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sudo apt install nt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6441" w:rsidRPr="003F66EF" w:rsidRDefault="00636441" w:rsidP="000D1AEA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4838D4C1">
            <wp:extent cx="5268595" cy="3914775"/>
            <wp:effectExtent l="0" t="0" r="8255" b="9525"/>
            <wp:docPr id="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B8" w:rsidRPr="003F66EF" w:rsidRDefault="002D01B8" w:rsidP="000D1AEA">
      <w:pPr>
        <w:rPr>
          <w:rFonts w:asciiTheme="majorHAnsi" w:hAnsiTheme="majorHAnsi" w:cstheme="majorHAnsi"/>
          <w:sz w:val="24"/>
          <w:szCs w:val="24"/>
        </w:rPr>
      </w:pPr>
    </w:p>
    <w:p w:rsidR="000D1AEA" w:rsidRPr="003F66EF" w:rsidRDefault="000D1AEA" w:rsidP="000D1AEA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Após a instalação, foi necessário editar o arquivo de configuração para apontar a sincronização para servidores confiáveis do Brasil.</w:t>
      </w:r>
    </w:p>
    <w:p w:rsidR="000D1AEA" w:rsidRPr="003F66EF" w:rsidRDefault="000D1AEA" w:rsidP="000D1AEA">
      <w:pPr>
        <w:rPr>
          <w:rFonts w:asciiTheme="majorHAnsi" w:hAnsiTheme="majorHAnsi" w:cstheme="majorHAnsi"/>
          <w:sz w:val="24"/>
          <w:szCs w:val="24"/>
        </w:rPr>
      </w:pPr>
    </w:p>
    <w:p w:rsidR="000D1AEA" w:rsidRPr="003F66EF" w:rsidRDefault="000D1AEA" w:rsidP="000D1AEA">
      <w:pPr>
        <w:pStyle w:val="Heading2"/>
      </w:pPr>
      <w:bookmarkStart w:id="4" w:name="_Toc191394949"/>
      <w:r w:rsidRPr="003F66EF">
        <w:t xml:space="preserve">Configuração do arquivo </w:t>
      </w:r>
      <w:proofErr w:type="spellStart"/>
      <w:r w:rsidRPr="003F66EF">
        <w:t>ntp.conf</w:t>
      </w:r>
      <w:bookmarkEnd w:id="4"/>
      <w:proofErr w:type="spellEnd"/>
    </w:p>
    <w:p w:rsidR="000D1AEA" w:rsidRPr="003F66EF" w:rsidRDefault="000D1AEA" w:rsidP="000D1AEA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Para editar o arquivo de configuração, executei:</w:t>
      </w:r>
    </w:p>
    <w:p w:rsidR="000D1AEA" w:rsidRPr="003F66EF" w:rsidRDefault="000D1AEA" w:rsidP="000D1AEA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 wp14:anchorId="2F47E837">
                <wp:extent cx="5267325" cy="371475"/>
                <wp:effectExtent l="0" t="0" r="9525" b="9525"/>
                <wp:docPr id="8331249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EA" w:rsidRPr="003F66EF" w:rsidRDefault="000D1AEA" w:rsidP="000D1AEA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sudo nano /etc/ntp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7E837" id="_x0000_s1027" type="#_x0000_t202" style="width:414.7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" fillcolor="#e7e6e6 [3203]" stroked="f">
                <v:textbox>
                  <w:txbxContent>
                    <w:p w:rsidR="000D1AEA" w:rsidRPr="003F66EF" w:rsidRDefault="000D1AEA" w:rsidP="000D1AEA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sudo nano /etc/ntp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1AEA" w:rsidRPr="003F66EF" w:rsidRDefault="000D1AEA" w:rsidP="000D1AEA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Dentro do arquivo, removi as linhas existentes que especificavam servidores genéricos do Ubuntu, conforme solicitado:</w:t>
      </w:r>
    </w:p>
    <w:p w:rsidR="000D1AEA" w:rsidRPr="003F66EF" w:rsidRDefault="000D1AEA" w:rsidP="000D1AEA">
      <w:pPr>
        <w:rPr>
          <w:rFonts w:asciiTheme="majorHAnsi" w:hAnsiTheme="majorHAnsi" w:cstheme="majorHAnsi"/>
          <w:sz w:val="24"/>
          <w:szCs w:val="24"/>
        </w:rPr>
      </w:pPr>
    </w:p>
    <w:p w:rsidR="00636441" w:rsidRPr="003F66EF" w:rsidRDefault="000D1AEA" w:rsidP="002D01B8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 wp14:anchorId="30D08B70">
                <wp:extent cx="5267325" cy="866775"/>
                <wp:effectExtent l="0" t="0" r="9525" b="9525"/>
                <wp:docPr id="8095413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EA" w:rsidRPr="003F66EF" w:rsidRDefault="000D1AEA" w:rsidP="000D1AEA">
                            <w:pPr>
                              <w:rPr>
                                <w:rFonts w:ascii="Cascadia Code SemiLight" w:hAnsi="Cascadia Code SemiLight" w:cstheme="minorHAnsi"/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 xml:space="preserve"># Specify one or more NTP servers. </w:t>
                            </w:r>
                          </w:p>
                          <w:p w:rsidR="000D1AEA" w:rsidRPr="003F66EF" w:rsidRDefault="000D1AEA" w:rsidP="000D1AEA">
                            <w:pPr>
                              <w:rPr>
                                <w:rFonts w:ascii="Cascadia Code SemiLight" w:hAnsi="Cascadia Code SemiLight" w:cstheme="minorHAnsi"/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 xml:space="preserve">pool 0.ubuntu.pool.ntp.org iburst </w:t>
                            </w:r>
                          </w:p>
                          <w:p w:rsidR="000D1AEA" w:rsidRPr="003F66EF" w:rsidRDefault="000D1AEA" w:rsidP="000D1AEA">
                            <w:pPr>
                              <w:rPr>
                                <w:rFonts w:ascii="Cascadia Code SemiLight" w:hAnsi="Cascadia Code SemiLight" w:cstheme="minorHAnsi"/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 xml:space="preserve">pool 1.ubuntu.pool.ntp.org iburst </w:t>
                            </w:r>
                          </w:p>
                          <w:p w:rsidR="000D1AEA" w:rsidRPr="003F66EF" w:rsidRDefault="000D1AEA" w:rsidP="000D1AEA">
                            <w:pPr>
                              <w:rPr>
                                <w:rFonts w:ascii="Cascadia Code SemiLight" w:hAnsi="Cascadia Code SemiLight" w:cstheme="minorHAnsi"/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 xml:space="preserve">pool 2.ubuntu.pool.ntp.org iburst </w:t>
                            </w:r>
                          </w:p>
                          <w:p w:rsidR="000D1AEA" w:rsidRPr="003F66EF" w:rsidRDefault="000D1AEA" w:rsidP="000D1AEA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pool 3.ubuntu.pool.ntp.org ibu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8B70" id="_x0000_s1028" type="#_x0000_t202" style="width:414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" fillcolor="#e7e6e6 [3203]" stroked="f">
                <v:textbox>
                  <w:txbxContent>
                    <w:p w:rsidR="000D1AEA" w:rsidRPr="003F66EF" w:rsidRDefault="000D1AEA" w:rsidP="000D1AEA">
                      <w:pPr>
                        <w:rPr>
                          <w:rFonts w:ascii="Cascadia Code SemiLight" w:hAnsi="Cascadia Code SemiLight" w:cstheme="minorHAnsi"/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 xml:space="preserve"># Specify one or more NTP servers. </w:t>
                      </w:r>
                    </w:p>
                    <w:p w:rsidR="000D1AEA" w:rsidRPr="003F66EF" w:rsidRDefault="000D1AEA" w:rsidP="000D1AEA">
                      <w:pPr>
                        <w:rPr>
                          <w:rFonts w:ascii="Cascadia Code SemiLight" w:hAnsi="Cascadia Code SemiLight" w:cstheme="minorHAnsi"/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 xml:space="preserve">pool 0.ubuntu.pool.ntp.org iburst </w:t>
                      </w:r>
                    </w:p>
                    <w:p w:rsidR="000D1AEA" w:rsidRPr="003F66EF" w:rsidRDefault="000D1AEA" w:rsidP="000D1AEA">
                      <w:pPr>
                        <w:rPr>
                          <w:rFonts w:ascii="Cascadia Code SemiLight" w:hAnsi="Cascadia Code SemiLight" w:cstheme="minorHAnsi"/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 xml:space="preserve">pool 1.ubuntu.pool.ntp.org iburst </w:t>
                      </w:r>
                    </w:p>
                    <w:p w:rsidR="000D1AEA" w:rsidRPr="003F66EF" w:rsidRDefault="000D1AEA" w:rsidP="000D1AEA">
                      <w:pPr>
                        <w:rPr>
                          <w:rFonts w:ascii="Cascadia Code SemiLight" w:hAnsi="Cascadia Code SemiLight" w:cstheme="minorHAnsi"/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 xml:space="preserve">pool 2.ubuntu.pool.ntp.org iburst </w:t>
                      </w:r>
                    </w:p>
                    <w:p w:rsidR="000D1AEA" w:rsidRPr="003F66EF" w:rsidRDefault="000D1AEA" w:rsidP="000D1AEA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pool 3.ubuntu.pool.ntp.org ibur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6441" w:rsidRPr="003F66EF" w:rsidRDefault="00636441">
      <w:pPr>
        <w:pStyle w:val="NormalWeb"/>
        <w:rPr>
          <w:rFonts w:asciiTheme="majorHAnsi" w:hAnsiTheme="majorHAnsi" w:cstheme="majorHAnsi"/>
          <w:lang w:val="pt-BR"/>
        </w:rPr>
      </w:pPr>
      <w:r w:rsidRPr="003F66EF">
        <w:rPr>
          <w:rFonts w:asciiTheme="majorHAnsi" w:hAnsiTheme="majorHAnsi" w:cstheme="majorHAnsi"/>
          <w:lang w:val="pt-BR"/>
        </w:rPr>
        <w:t>E substituí por:</w:t>
      </w:r>
    </w:p>
    <w:p w:rsidR="00636441" w:rsidRPr="003F66EF" w:rsidRDefault="00636441">
      <w:pPr>
        <w:pStyle w:val="NormalWeb"/>
        <w:rPr>
          <w:rFonts w:asciiTheme="majorHAnsi" w:hAnsiTheme="majorHAnsi" w:cstheme="majorHAnsi"/>
          <w:lang w:val="pt-BR"/>
        </w:rPr>
      </w:pPr>
      <w:r w:rsidRPr="003F66EF">
        <w:rPr>
          <w:rFonts w:asciiTheme="majorHAnsi" w:hAnsiTheme="majorHAnsi" w:cstheme="majorHAnsi"/>
          <w:lang w:val="pt-BR"/>
        </w:rPr>
        <mc:AlternateContent>
          <mc:Choice Requires="wps">
            <w:drawing>
              <wp:inline distT="0" distB="0" distL="0" distR="0" wp14:anchorId="71FD317E" wp14:editId="1960A11E">
                <wp:extent cx="5267325" cy="457200"/>
                <wp:effectExtent l="0" t="0" r="9525" b="0"/>
                <wp:docPr id="18224258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441" w:rsidRPr="003F66EF" w:rsidRDefault="00636441" w:rsidP="00636441">
                            <w:pPr>
                              <w:rPr>
                                <w:rFonts w:ascii="Cascadia Code SemiLight" w:hAnsi="Cascadia Code SemiLight" w:cstheme="minorHAnsi"/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# Specify one or more NTP servers.</w:t>
                            </w:r>
                          </w:p>
                          <w:p w:rsidR="00636441" w:rsidRPr="003F66EF" w:rsidRDefault="00636441" w:rsidP="00636441">
                            <w:pPr>
                              <w:rPr>
                                <w:rFonts w:ascii="Cascadia Code SemiLight" w:hAnsi="Cascadia Code SemiLight" w:cstheme="minorHAnsi"/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pool pool.ntp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FD317E" id="_x0000_s1029" type="#_x0000_t202" style="width:414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" fillcolor="#e7e6e6 [3203]" stroked="f">
                <v:textbox>
                  <w:txbxContent>
                    <w:p w:rsidR="00636441" w:rsidRPr="003F66EF" w:rsidRDefault="00636441" w:rsidP="00636441">
                      <w:pPr>
                        <w:rPr>
                          <w:rFonts w:ascii="Cascadia Code SemiLight" w:hAnsi="Cascadia Code SemiLight" w:cstheme="minorHAnsi"/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# Specify one or more NTP servers.</w:t>
                      </w:r>
                    </w:p>
                    <w:p w:rsidR="00636441" w:rsidRPr="003F66EF" w:rsidRDefault="00636441" w:rsidP="00636441">
                      <w:pPr>
                        <w:rPr>
                          <w:rFonts w:ascii="Cascadia Code SemiLight" w:hAnsi="Cascadia Code SemiLight" w:cstheme="minorHAnsi"/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pool pool.ntp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6441" w:rsidRPr="003F66EF" w:rsidRDefault="00636441">
      <w:pPr>
        <w:pStyle w:val="NormalWeb"/>
        <w:rPr>
          <w:rFonts w:asciiTheme="majorHAnsi" w:hAnsiTheme="majorHAnsi" w:cstheme="majorHAnsi"/>
          <w:lang w:val="pt-BR"/>
        </w:rPr>
      </w:pPr>
      <w:r w:rsidRPr="003F66EF">
        <w:rPr>
          <w:rFonts w:asciiTheme="majorHAnsi" w:hAnsiTheme="majorHAnsi" w:cstheme="majorHAnsi"/>
          <w:lang w:val="pt-BR"/>
        </w:rPr>
        <w:lastRenderedPageBreak/>
        <w:drawing>
          <wp:inline distT="0" distB="0" distL="114300" distR="114300" wp14:anchorId="036BAA63" wp14:editId="54744658">
            <wp:extent cx="5273040" cy="3981450"/>
            <wp:effectExtent l="0" t="0" r="3810" b="0"/>
            <wp:docPr id="833595518" name="Picture 8335955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95518" name="Picture 833595518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26" w:rsidRPr="003F66EF" w:rsidRDefault="00636441">
      <w:pPr>
        <w:rPr>
          <w:rFonts w:asciiTheme="majorHAnsi" w:eastAsia="SimSun" w:hAnsiTheme="majorHAnsi" w:cstheme="majorHAnsi"/>
          <w:sz w:val="24"/>
          <w:szCs w:val="24"/>
        </w:rPr>
      </w:pPr>
      <w:r w:rsidRPr="003F66EF">
        <w:rPr>
          <w:rFonts w:asciiTheme="majorHAnsi" w:eastAsia="SimSun" w:hAnsiTheme="majorHAnsi" w:cstheme="majorHAnsi"/>
          <w:sz w:val="24"/>
          <w:szCs w:val="24"/>
        </w:rPr>
        <w:t xml:space="preserve">Esse ajuste garante que a sincronização seja feita exclusivamente com servidores NTP do Brasil, evitando discrepâncias regionais. Caso um servidor fique indisponível, o próprio </w:t>
      </w:r>
      <w:r w:rsidRPr="003F66EF">
        <w:rPr>
          <w:rFonts w:asciiTheme="majorHAnsi" w:eastAsia="SimSun" w:hAnsiTheme="majorHAnsi" w:cstheme="majorHAnsi"/>
          <w:i/>
          <w:iCs/>
          <w:sz w:val="24"/>
          <w:szCs w:val="24"/>
        </w:rPr>
        <w:t>pool</w:t>
      </w:r>
      <w:r w:rsidRPr="003F66EF">
        <w:rPr>
          <w:rFonts w:asciiTheme="majorHAnsi" w:eastAsia="SimSun" w:hAnsiTheme="majorHAnsi" w:cstheme="majorHAnsi"/>
          <w:sz w:val="24"/>
          <w:szCs w:val="24"/>
        </w:rPr>
        <w:t xml:space="preserve"> alterna para outro disponível, garantindo a precisão do horário.</w:t>
      </w:r>
    </w:p>
    <w:p w:rsidR="00636441" w:rsidRPr="003F66EF" w:rsidRDefault="00636441">
      <w:pPr>
        <w:rPr>
          <w:rFonts w:asciiTheme="majorHAnsi" w:eastAsia="SimSun" w:hAnsiTheme="majorHAnsi" w:cstheme="majorHAnsi"/>
          <w:sz w:val="24"/>
          <w:szCs w:val="24"/>
        </w:rPr>
      </w:pPr>
    </w:p>
    <w:p w:rsidR="00636441" w:rsidRPr="003F66EF" w:rsidRDefault="00636441" w:rsidP="00636441">
      <w:pPr>
        <w:pStyle w:val="Heading2"/>
      </w:pPr>
      <w:bookmarkStart w:id="5" w:name="_Toc191394950"/>
      <w:r w:rsidRPr="003F66EF">
        <w:t>Reinicialização do serviço</w:t>
      </w:r>
      <w:bookmarkEnd w:id="5"/>
    </w:p>
    <w:p w:rsidR="002D01B8" w:rsidRPr="003F66EF" w:rsidRDefault="002D01B8" w:rsidP="002D01B8"/>
    <w:p w:rsidR="00636441" w:rsidRPr="003F66EF" w:rsidRDefault="00636441" w:rsidP="00636441">
      <w:pPr>
        <w:rPr>
          <w:rFonts w:asciiTheme="majorHAnsi" w:hAnsiTheme="majorHAnsi" w:cstheme="majorHAnsi"/>
          <w:sz w:val="24"/>
          <w:szCs w:val="24"/>
        </w:rPr>
      </w:pPr>
      <w:r w:rsidRPr="00636441">
        <w:rPr>
          <w:rFonts w:asciiTheme="majorHAnsi" w:hAnsiTheme="majorHAnsi" w:cstheme="majorHAnsi"/>
          <w:sz w:val="24"/>
          <w:szCs w:val="24"/>
        </w:rPr>
        <w:t>Para aplicar as alterações, reiniciei o serviço NTP com o seguinte comando:</w:t>
      </w:r>
    </w:p>
    <w:p w:rsidR="002D01B8" w:rsidRPr="00636441" w:rsidRDefault="002D01B8" w:rsidP="00636441">
      <w:pPr>
        <w:rPr>
          <w:rFonts w:asciiTheme="majorHAnsi" w:hAnsiTheme="majorHAnsi" w:cstheme="majorHAnsi"/>
          <w:sz w:val="24"/>
          <w:szCs w:val="24"/>
        </w:rPr>
      </w:pPr>
    </w:p>
    <w:p w:rsidR="00636441" w:rsidRPr="003F66EF" w:rsidRDefault="00636441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 wp14:anchorId="6038BD2F" wp14:editId="7BBE8F1C">
                <wp:extent cx="5267325" cy="285750"/>
                <wp:effectExtent l="0" t="0" r="9525" b="0"/>
                <wp:docPr id="1769992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441" w:rsidRPr="003F66EF" w:rsidRDefault="00636441" w:rsidP="00636441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sudo service ntp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8BD2F" id="_x0000_s1030" type="#_x0000_t202" style="width:41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" fillcolor="#e7e6e6 [3203]" stroked="f">
                <v:textbox>
                  <w:txbxContent>
                    <w:p w:rsidR="00636441" w:rsidRPr="003F66EF" w:rsidRDefault="00636441" w:rsidP="00636441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sudo service ntp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6441" w:rsidRPr="003F66EF" w:rsidRDefault="00636441">
      <w:pPr>
        <w:rPr>
          <w:rFonts w:asciiTheme="majorHAnsi" w:hAnsiTheme="majorHAnsi" w:cstheme="majorHAnsi"/>
          <w:sz w:val="24"/>
          <w:szCs w:val="24"/>
        </w:rPr>
      </w:pPr>
    </w:p>
    <w:p w:rsidR="006E2A26" w:rsidRPr="003F66EF" w:rsidRDefault="00636441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Após isso, verifiquei se o serviço estava funcionando corretamente com:</w:t>
      </w:r>
    </w:p>
    <w:p w:rsidR="002D01B8" w:rsidRPr="003F66EF" w:rsidRDefault="002D01B8">
      <w:pPr>
        <w:rPr>
          <w:rFonts w:asciiTheme="majorHAnsi" w:hAnsiTheme="majorHAnsi" w:cstheme="majorHAnsi"/>
          <w:sz w:val="24"/>
          <w:szCs w:val="24"/>
        </w:rPr>
      </w:pPr>
    </w:p>
    <w:p w:rsidR="00636441" w:rsidRPr="003F66EF" w:rsidRDefault="00636441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 wp14:anchorId="011ADCA3" wp14:editId="7E8F0BCA">
                <wp:extent cx="5267325" cy="285750"/>
                <wp:effectExtent l="0" t="0" r="9525" b="0"/>
                <wp:docPr id="1953088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441" w:rsidRPr="003F66EF" w:rsidRDefault="00636441" w:rsidP="00636441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ntpq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ADCA3" id="_x0000_s1031" type="#_x0000_t202" style="width:41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" fillcolor="#e7e6e6 [3203]" stroked="f">
                <v:textbox>
                  <w:txbxContent>
                    <w:p w:rsidR="00636441" w:rsidRPr="003F66EF" w:rsidRDefault="00636441" w:rsidP="00636441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ntpq -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01B8" w:rsidRPr="003F66EF" w:rsidRDefault="002D01B8">
      <w:pPr>
        <w:rPr>
          <w:rFonts w:asciiTheme="majorHAnsi" w:hAnsiTheme="majorHAnsi" w:cstheme="majorHAnsi"/>
          <w:sz w:val="24"/>
          <w:szCs w:val="24"/>
        </w:rPr>
      </w:pPr>
    </w:p>
    <w:p w:rsidR="00636441" w:rsidRPr="003F66EF" w:rsidRDefault="00636441" w:rsidP="00636441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Este comando exibe a lista de servidores conectados e a qualidade da sincronização.</w:t>
      </w:r>
    </w:p>
    <w:p w:rsidR="006E2A26" w:rsidRPr="003F66EF" w:rsidRDefault="00000000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114300" distR="114300">
            <wp:extent cx="5273040" cy="3968115"/>
            <wp:effectExtent l="0" t="0" r="381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B8" w:rsidRPr="003F66EF" w:rsidRDefault="002D01B8">
      <w:pPr>
        <w:rPr>
          <w:rFonts w:asciiTheme="majorHAnsi" w:hAnsiTheme="majorHAnsi" w:cstheme="majorHAnsi"/>
          <w:sz w:val="24"/>
          <w:szCs w:val="24"/>
        </w:rPr>
      </w:pPr>
    </w:p>
    <w:p w:rsidR="006E2A26" w:rsidRPr="003F66EF" w:rsidRDefault="00000000" w:rsidP="00636441">
      <w:pPr>
        <w:pStyle w:val="Heading1"/>
      </w:pPr>
      <w:bookmarkStart w:id="6" w:name="_Toc191394951"/>
      <w:r w:rsidRPr="003F66EF">
        <w:t xml:space="preserve">Configuração do </w:t>
      </w:r>
      <w:proofErr w:type="spellStart"/>
      <w:r w:rsidRPr="003F66EF">
        <w:t>ntp</w:t>
      </w:r>
      <w:proofErr w:type="spellEnd"/>
      <w:r w:rsidRPr="003F66EF">
        <w:t xml:space="preserve"> no Windows</w:t>
      </w:r>
      <w:bookmarkEnd w:id="6"/>
    </w:p>
    <w:p w:rsidR="00636441" w:rsidRPr="003F66EF" w:rsidRDefault="00636441" w:rsidP="00636441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Para configurar a sincronização de horário no Windows 10, segui os seguintes passos:</w:t>
      </w:r>
    </w:p>
    <w:p w:rsidR="00636441" w:rsidRPr="003F66EF" w:rsidRDefault="00636441" w:rsidP="00636441">
      <w:pPr>
        <w:rPr>
          <w:rFonts w:asciiTheme="majorHAnsi" w:hAnsiTheme="majorHAnsi" w:cstheme="majorHAnsi"/>
          <w:sz w:val="24"/>
          <w:szCs w:val="24"/>
        </w:rPr>
      </w:pPr>
    </w:p>
    <w:p w:rsidR="00636441" w:rsidRPr="003F66EF" w:rsidRDefault="00636441" w:rsidP="00636441">
      <w:pPr>
        <w:pStyle w:val="Heading2"/>
      </w:pPr>
      <w:bookmarkStart w:id="7" w:name="_Toc191394952"/>
      <w:r w:rsidRPr="003F66EF">
        <w:t>Acesso ao Prompt de Comando como Administrador</w:t>
      </w:r>
      <w:bookmarkEnd w:id="7"/>
    </w:p>
    <w:p w:rsidR="00636441" w:rsidRPr="003F66EF" w:rsidRDefault="00636441" w:rsidP="00636441">
      <w:pPr>
        <w:rPr>
          <w:rFonts w:asciiTheme="majorHAnsi" w:hAnsiTheme="majorHAnsi" w:cstheme="majorHAnsi"/>
          <w:sz w:val="24"/>
          <w:szCs w:val="24"/>
        </w:rPr>
      </w:pPr>
      <w:r w:rsidRPr="00636441">
        <w:rPr>
          <w:rFonts w:asciiTheme="majorHAnsi" w:hAnsiTheme="majorHAnsi" w:cstheme="majorHAnsi"/>
          <w:sz w:val="24"/>
          <w:szCs w:val="24"/>
        </w:rPr>
        <w:t xml:space="preserve">Pressionei </w:t>
      </w:r>
      <w:proofErr w:type="spellStart"/>
      <w:r w:rsidRPr="00636441">
        <w:rPr>
          <w:rFonts w:asciiTheme="majorHAnsi" w:hAnsiTheme="majorHAnsi" w:cstheme="majorHAnsi"/>
          <w:b/>
          <w:bCs/>
          <w:sz w:val="24"/>
          <w:szCs w:val="24"/>
        </w:rPr>
        <w:t>Win</w:t>
      </w:r>
      <w:proofErr w:type="spellEnd"/>
      <w:r w:rsidRPr="00636441">
        <w:rPr>
          <w:rFonts w:asciiTheme="majorHAnsi" w:hAnsiTheme="majorHAnsi" w:cstheme="majorHAnsi"/>
          <w:b/>
          <w:bCs/>
          <w:sz w:val="24"/>
          <w:szCs w:val="24"/>
        </w:rPr>
        <w:t xml:space="preserve"> + R</w:t>
      </w:r>
      <w:r w:rsidRPr="00636441">
        <w:rPr>
          <w:rFonts w:asciiTheme="majorHAnsi" w:hAnsiTheme="majorHAnsi" w:cstheme="majorHAnsi"/>
          <w:sz w:val="24"/>
          <w:szCs w:val="24"/>
        </w:rPr>
        <w:t xml:space="preserve">, digitei </w:t>
      </w:r>
      <w:proofErr w:type="spellStart"/>
      <w:r w:rsidRPr="00636441">
        <w:rPr>
          <w:rFonts w:asciiTheme="majorHAnsi" w:hAnsiTheme="majorHAnsi" w:cstheme="majorHAnsi"/>
          <w:b/>
          <w:bCs/>
          <w:sz w:val="24"/>
          <w:szCs w:val="24"/>
        </w:rPr>
        <w:t>cmd</w:t>
      </w:r>
      <w:proofErr w:type="spellEnd"/>
      <w:r w:rsidRPr="00636441">
        <w:rPr>
          <w:rFonts w:asciiTheme="majorHAnsi" w:hAnsiTheme="majorHAnsi" w:cstheme="majorHAnsi"/>
          <w:sz w:val="24"/>
          <w:szCs w:val="24"/>
        </w:rPr>
        <w:t xml:space="preserve">, e abri o terminal como </w:t>
      </w:r>
      <w:r w:rsidRPr="00636441">
        <w:rPr>
          <w:rFonts w:asciiTheme="majorHAnsi" w:hAnsiTheme="majorHAnsi" w:cstheme="majorHAnsi"/>
          <w:b/>
          <w:bCs/>
          <w:sz w:val="24"/>
          <w:szCs w:val="24"/>
        </w:rPr>
        <w:t>Administrador</w:t>
      </w:r>
      <w:r w:rsidRPr="00636441">
        <w:rPr>
          <w:rFonts w:asciiTheme="majorHAnsi" w:hAnsiTheme="majorHAnsi" w:cstheme="majorHAnsi"/>
          <w:sz w:val="24"/>
          <w:szCs w:val="24"/>
        </w:rPr>
        <w:t>.</w:t>
      </w:r>
    </w:p>
    <w:p w:rsidR="00636441" w:rsidRPr="00636441" w:rsidRDefault="00636441" w:rsidP="00636441">
      <w:pPr>
        <w:rPr>
          <w:rFonts w:asciiTheme="majorHAnsi" w:hAnsiTheme="majorHAnsi" w:cstheme="majorHAnsi"/>
          <w:sz w:val="24"/>
          <w:szCs w:val="24"/>
        </w:rPr>
      </w:pPr>
    </w:p>
    <w:p w:rsidR="00636441" w:rsidRPr="003F66EF" w:rsidRDefault="00636441" w:rsidP="00636441">
      <w:pPr>
        <w:pStyle w:val="Heading2"/>
      </w:pPr>
      <w:bookmarkStart w:id="8" w:name="_Toc191394953"/>
      <w:r w:rsidRPr="003F66EF">
        <w:t>Configuração do servidor NTP</w:t>
      </w:r>
      <w:bookmarkEnd w:id="8"/>
    </w:p>
    <w:p w:rsidR="00636441" w:rsidRPr="00636441" w:rsidRDefault="00636441" w:rsidP="00636441">
      <w:pPr>
        <w:rPr>
          <w:rFonts w:asciiTheme="majorHAnsi" w:hAnsiTheme="majorHAnsi" w:cstheme="majorHAnsi"/>
          <w:sz w:val="24"/>
          <w:szCs w:val="24"/>
        </w:rPr>
      </w:pPr>
      <w:r w:rsidRPr="00636441">
        <w:rPr>
          <w:rFonts w:asciiTheme="majorHAnsi" w:hAnsiTheme="majorHAnsi" w:cstheme="majorHAnsi"/>
          <w:sz w:val="24"/>
          <w:szCs w:val="24"/>
        </w:rPr>
        <w:t>Executei o seguinte comando para definir o servidor NTP correto:</w:t>
      </w:r>
    </w:p>
    <w:p w:rsidR="00636441" w:rsidRPr="003F66EF" w:rsidRDefault="00636441" w:rsidP="00636441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 wp14:anchorId="63266A4F" wp14:editId="53C9468B">
                <wp:extent cx="5267325" cy="285750"/>
                <wp:effectExtent l="0" t="0" r="9525" b="0"/>
                <wp:docPr id="895449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441" w:rsidRPr="003F66EF" w:rsidRDefault="00636441" w:rsidP="00636441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w32tm /config /syncfromflags:manual /manualpeerlist:pool.ntp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66A4F" id="_x0000_s1032" type="#_x0000_t202" style="width:41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" fillcolor="#e7e6e6 [3203]" stroked="f">
                <v:textbox>
                  <w:txbxContent>
                    <w:p w:rsidR="00636441" w:rsidRPr="003F66EF" w:rsidRDefault="00636441" w:rsidP="00636441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w32tm /config /syncfromflags:manual /manualpeerlist:pool.ntp.b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6441" w:rsidRPr="003F66EF" w:rsidRDefault="00636441" w:rsidP="00636441">
      <w:pPr>
        <w:rPr>
          <w:rFonts w:asciiTheme="majorHAnsi" w:hAnsiTheme="majorHAnsi" w:cstheme="majorHAnsi"/>
          <w:sz w:val="24"/>
          <w:szCs w:val="24"/>
        </w:rPr>
      </w:pPr>
    </w:p>
    <w:p w:rsidR="006E2A26" w:rsidRPr="003F66EF" w:rsidRDefault="00000000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drawing>
          <wp:inline distT="0" distB="0" distL="114300" distR="114300">
            <wp:extent cx="5262880" cy="946785"/>
            <wp:effectExtent l="0" t="0" r="139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26" w:rsidRPr="003F66EF" w:rsidRDefault="006E2A26">
      <w:pPr>
        <w:rPr>
          <w:rFonts w:asciiTheme="majorHAnsi" w:hAnsiTheme="majorHAnsi" w:cstheme="majorHAnsi"/>
          <w:sz w:val="24"/>
          <w:szCs w:val="24"/>
        </w:rPr>
      </w:pPr>
    </w:p>
    <w:p w:rsidR="00636441" w:rsidRPr="003F66EF" w:rsidRDefault="00000000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 xml:space="preserve"> </w:t>
      </w:r>
      <w:r w:rsidR="00636441" w:rsidRPr="003F66EF">
        <w:rPr>
          <w:rFonts w:asciiTheme="majorHAnsi" w:hAnsiTheme="majorHAnsi" w:cstheme="majorHAnsi"/>
          <w:sz w:val="24"/>
          <w:szCs w:val="24"/>
        </w:rPr>
        <w:t>Caso o comando seja executado com sucesso, a seguinte mensagem deve aparecer:</w:t>
      </w:r>
    </w:p>
    <w:p w:rsidR="002D01B8" w:rsidRPr="003F66EF" w:rsidRDefault="002D01B8">
      <w:pPr>
        <w:rPr>
          <w:rFonts w:asciiTheme="majorHAnsi" w:hAnsiTheme="majorHAnsi" w:cstheme="majorHAnsi"/>
          <w:sz w:val="24"/>
          <w:szCs w:val="24"/>
        </w:rPr>
      </w:pPr>
    </w:p>
    <w:p w:rsidR="00636441" w:rsidRPr="003F66EF" w:rsidRDefault="00636441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 wp14:anchorId="50058213" wp14:editId="7E5BE58B">
                <wp:extent cx="5267325" cy="285750"/>
                <wp:effectExtent l="0" t="0" r="9525" b="0"/>
                <wp:docPr id="2025627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441" w:rsidRPr="003F66EF" w:rsidRDefault="00636441" w:rsidP="00636441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O comando foi concluído com suces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58213" id="_x0000_s1033" type="#_x0000_t202" style="width:414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" fillcolor="#e7e6e6 [3203]" stroked="f">
                <v:textbox>
                  <w:txbxContent>
                    <w:p w:rsidR="00636441" w:rsidRPr="003F66EF" w:rsidRDefault="00636441" w:rsidP="00636441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O comando foi concluído com sucess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01B8" w:rsidRPr="003F66EF" w:rsidRDefault="002D01B8">
      <w:pPr>
        <w:rPr>
          <w:rFonts w:asciiTheme="majorHAnsi" w:hAnsiTheme="majorHAnsi" w:cstheme="majorHAnsi"/>
          <w:sz w:val="24"/>
          <w:szCs w:val="24"/>
        </w:rPr>
      </w:pPr>
    </w:p>
    <w:p w:rsidR="002D01B8" w:rsidRPr="003F66EF" w:rsidRDefault="002D01B8" w:rsidP="002D01B8">
      <w:pPr>
        <w:pStyle w:val="Heading2"/>
      </w:pPr>
      <w:bookmarkStart w:id="9" w:name="_Toc191394954"/>
      <w:r w:rsidRPr="003F66EF">
        <w:t>Reinicialização do serviço de tempo</w:t>
      </w:r>
      <w:bookmarkEnd w:id="9"/>
    </w:p>
    <w:p w:rsidR="002D01B8" w:rsidRPr="003F66EF" w:rsidRDefault="002D01B8" w:rsidP="002D01B8"/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  <w:r w:rsidRPr="002D01B8">
        <w:rPr>
          <w:rFonts w:asciiTheme="majorHAnsi" w:hAnsiTheme="majorHAnsi" w:cstheme="majorHAnsi"/>
          <w:sz w:val="24"/>
          <w:szCs w:val="24"/>
        </w:rPr>
        <w:lastRenderedPageBreak/>
        <w:t>Para que as configurações fossem aplicadas corretamente, reiniciei o serviço de tempo com os seguintes comandos:</w:t>
      </w:r>
    </w:p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</w:p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 wp14:anchorId="134FF636" wp14:editId="7DA52C76">
                <wp:extent cx="5267325" cy="428625"/>
                <wp:effectExtent l="0" t="0" r="9525" b="9525"/>
                <wp:docPr id="2005819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1B8" w:rsidRPr="003F66EF" w:rsidRDefault="002D01B8" w:rsidP="002D01B8">
                            <w:pPr>
                              <w:rPr>
                                <w:rFonts w:ascii="Cascadia Code SemiLight" w:hAnsi="Cascadia Code SemiLight" w:cstheme="minorHAnsi"/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net stop w32time</w:t>
                            </w:r>
                          </w:p>
                          <w:p w:rsidR="002D01B8" w:rsidRPr="003F66EF" w:rsidRDefault="002D01B8" w:rsidP="002D01B8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66EF">
                              <w:rPr>
                                <w:rFonts w:ascii="Cascadia Code SemiLight" w:hAnsi="Cascadia Code SemiLight" w:cstheme="minorHAnsi"/>
                              </w:rPr>
                              <w:t>net start w32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4FF636" id="_x0000_s1034" type="#_x0000_t202" style="width:4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" fillcolor="#e7e6e6 [3203]" stroked="f">
                <v:textbox>
                  <w:txbxContent>
                    <w:p w:rsidR="002D01B8" w:rsidRPr="003F66EF" w:rsidRDefault="002D01B8" w:rsidP="002D01B8">
                      <w:pPr>
                        <w:rPr>
                          <w:rFonts w:ascii="Cascadia Code SemiLight" w:hAnsi="Cascadia Code SemiLight" w:cstheme="minorHAnsi"/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net stop w32time</w:t>
                      </w:r>
                    </w:p>
                    <w:p w:rsidR="002D01B8" w:rsidRPr="003F66EF" w:rsidRDefault="002D01B8" w:rsidP="002D01B8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F66EF">
                        <w:rPr>
                          <w:rFonts w:ascii="Cascadia Code SemiLight" w:hAnsi="Cascadia Code SemiLight" w:cstheme="minorHAnsi"/>
                        </w:rPr>
                        <w:t>net start w32ti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01B8" w:rsidRPr="002D01B8" w:rsidRDefault="002D01B8" w:rsidP="002D01B8">
      <w:pPr>
        <w:rPr>
          <w:rFonts w:asciiTheme="majorHAnsi" w:hAnsiTheme="majorHAnsi" w:cstheme="majorHAnsi"/>
          <w:sz w:val="24"/>
          <w:szCs w:val="24"/>
        </w:rPr>
      </w:pPr>
    </w:p>
    <w:p w:rsidR="006E2A26" w:rsidRPr="003F66EF" w:rsidRDefault="00000000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drawing>
          <wp:inline distT="0" distB="0" distL="114300" distR="114300">
            <wp:extent cx="5172075" cy="1685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1B8" w:rsidRPr="003F66EF" w:rsidRDefault="002D01B8">
      <w:pPr>
        <w:rPr>
          <w:rFonts w:asciiTheme="majorHAnsi" w:hAnsiTheme="majorHAnsi" w:cstheme="majorHAnsi"/>
          <w:sz w:val="24"/>
          <w:szCs w:val="24"/>
        </w:rPr>
      </w:pPr>
    </w:p>
    <w:p w:rsidR="002D01B8" w:rsidRPr="003F66EF" w:rsidRDefault="002D01B8" w:rsidP="002D01B8">
      <w:pPr>
        <w:pStyle w:val="Heading2"/>
      </w:pPr>
      <w:bookmarkStart w:id="10" w:name="_Toc191394955"/>
      <w:r w:rsidRPr="003F66EF">
        <w:t>Verificação da sincronização</w:t>
      </w:r>
      <w:bookmarkEnd w:id="10"/>
    </w:p>
    <w:p w:rsidR="002D01B8" w:rsidRPr="003F66EF" w:rsidRDefault="002D01B8" w:rsidP="002D01B8"/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  <w:r w:rsidRPr="002D01B8">
        <w:rPr>
          <w:rFonts w:asciiTheme="majorHAnsi" w:hAnsiTheme="majorHAnsi" w:cstheme="majorHAnsi"/>
          <w:sz w:val="24"/>
          <w:szCs w:val="24"/>
        </w:rPr>
        <w:t>Para garantir que o horário foi sincronizado corretamente, executei:</w:t>
      </w:r>
    </w:p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</w:p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mc:AlternateContent>
          <mc:Choice Requires="wps">
            <w:drawing>
              <wp:inline distT="0" distB="0" distL="0" distR="0" wp14:anchorId="5DDD8FA7" wp14:editId="17DCD48F">
                <wp:extent cx="5267325" cy="428625"/>
                <wp:effectExtent l="0" t="0" r="9525" b="9525"/>
                <wp:docPr id="10717436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1B8" w:rsidRPr="003F66EF" w:rsidRDefault="002D01B8" w:rsidP="002D01B8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F66E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w32tm /resync /rediscover</w:t>
                            </w:r>
                          </w:p>
                          <w:p w:rsidR="002D01B8" w:rsidRPr="003F66EF" w:rsidRDefault="002D01B8" w:rsidP="002D01B8">
                            <w:pPr>
                              <w:rPr>
                                <w:rFonts w:ascii="Cascadia Code SemiLight" w:hAnsi="Cascadia Code SemiLight" w:cstheme="minorHAnsi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D8FA7" id="_x0000_s1035" type="#_x0000_t202" style="width:414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" fillcolor="#e7e6e6 [3203]" stroked="f">
                <v:textbox>
                  <w:txbxContent>
                    <w:p w:rsidR="002D01B8" w:rsidRPr="003F66EF" w:rsidRDefault="002D01B8" w:rsidP="002D01B8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F66E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w32tm /resync /rediscover</w:t>
                      </w:r>
                    </w:p>
                    <w:p w:rsidR="002D01B8" w:rsidRPr="003F66EF" w:rsidRDefault="002D01B8" w:rsidP="002D01B8">
                      <w:pPr>
                        <w:rPr>
                          <w:rFonts w:ascii="Cascadia Code SemiLight" w:hAnsi="Cascadia Code SemiLight" w:cstheme="minorHAnsi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D01B8" w:rsidRPr="002D01B8" w:rsidRDefault="002D01B8" w:rsidP="002D01B8">
      <w:pPr>
        <w:rPr>
          <w:rFonts w:asciiTheme="majorHAnsi" w:hAnsiTheme="majorHAnsi" w:cstheme="majorHAnsi"/>
          <w:sz w:val="24"/>
          <w:szCs w:val="24"/>
        </w:rPr>
      </w:pPr>
    </w:p>
    <w:p w:rsidR="006E2A26" w:rsidRPr="003F66EF" w:rsidRDefault="002D01B8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Caso tudo esteja correto, a saída confirmará que a sincronização foi realizada com sucesso.</w:t>
      </w:r>
      <w:r w:rsidR="00000000" w:rsidRPr="003F66EF">
        <w:rPr>
          <w:rFonts w:asciiTheme="majorHAnsi" w:hAnsiTheme="majorHAnsi" w:cstheme="majorHAnsi"/>
          <w:sz w:val="24"/>
          <w:szCs w:val="24"/>
        </w:rPr>
        <w:drawing>
          <wp:inline distT="0" distB="0" distL="114300" distR="114300">
            <wp:extent cx="5269230" cy="520065"/>
            <wp:effectExtent l="0" t="0" r="762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26" w:rsidRPr="003F66EF" w:rsidRDefault="00000000" w:rsidP="002D01B8">
      <w:pPr>
        <w:pStyle w:val="Heading1"/>
      </w:pPr>
      <w:bookmarkStart w:id="11" w:name="_Toc191394956"/>
      <w:r w:rsidRPr="003F66EF">
        <w:t>CONCLUSÃO</w:t>
      </w:r>
      <w:bookmarkEnd w:id="11"/>
    </w:p>
    <w:p w:rsidR="006E2A26" w:rsidRPr="003F66EF" w:rsidRDefault="006E2A26">
      <w:pPr>
        <w:rPr>
          <w:rFonts w:asciiTheme="majorHAnsi" w:hAnsiTheme="majorHAnsi" w:cstheme="majorHAnsi"/>
          <w:sz w:val="24"/>
          <w:szCs w:val="24"/>
        </w:rPr>
      </w:pPr>
    </w:p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A configuração do NTP em ambos os sistemas operacionais é um processo relativamente simples, porém essencial para evitar problemas em serviços que dependem da precisão do horário. Situações como transações bancárias, autenticação de usuários e acessos remotos podem ser comprometidas caso as máquinas não estejam devidamente sincronizadas.</w:t>
      </w:r>
    </w:p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>Dessa forma, ao configurar os servidores NTP corretamente, garantimos que a sincronização ocorra de maneira automática e precisa, minimizando possíveis falhas no sistema.</w:t>
      </w:r>
    </w:p>
    <w:p w:rsidR="002D01B8" w:rsidRPr="003F66EF" w:rsidRDefault="002D01B8" w:rsidP="002D01B8">
      <w:pPr>
        <w:rPr>
          <w:rFonts w:asciiTheme="majorHAnsi" w:hAnsiTheme="majorHAnsi" w:cstheme="majorHAnsi"/>
          <w:sz w:val="24"/>
          <w:szCs w:val="24"/>
        </w:rPr>
      </w:pPr>
    </w:p>
    <w:p w:rsidR="006E2A26" w:rsidRPr="003F66EF" w:rsidRDefault="00000000" w:rsidP="002D01B8">
      <w:pPr>
        <w:pStyle w:val="Heading1"/>
      </w:pPr>
      <w:bookmarkStart w:id="12" w:name="_Toc191394957"/>
      <w:r w:rsidRPr="003F66EF">
        <w:t>REFERÊNCIAS</w:t>
      </w:r>
      <w:bookmarkEnd w:id="12"/>
    </w:p>
    <w:p w:rsidR="006E2A26" w:rsidRPr="003F66EF" w:rsidRDefault="00000000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 xml:space="preserve">Site do </w:t>
      </w:r>
      <w:proofErr w:type="spellStart"/>
      <w:r w:rsidRPr="003F66EF">
        <w:rPr>
          <w:rFonts w:asciiTheme="majorHAnsi" w:hAnsiTheme="majorHAnsi" w:cstheme="majorHAnsi"/>
          <w:sz w:val="24"/>
          <w:szCs w:val="24"/>
        </w:rPr>
        <w:t>ubundu</w:t>
      </w:r>
      <w:proofErr w:type="spellEnd"/>
      <w:r w:rsidRPr="003F66EF">
        <w:rPr>
          <w:rFonts w:asciiTheme="majorHAnsi" w:hAnsiTheme="majorHAnsi" w:cstheme="majorHAnsi"/>
          <w:sz w:val="24"/>
          <w:szCs w:val="24"/>
        </w:rPr>
        <w:t xml:space="preserve">: </w:t>
      </w:r>
      <w:hyperlink r:id="rId15" w:history="1">
        <w:r w:rsidRPr="003F66EF">
          <w:rPr>
            <w:rStyle w:val="Hyperlink"/>
            <w:rFonts w:asciiTheme="majorHAnsi" w:hAnsiTheme="majorHAnsi" w:cstheme="majorHAnsi"/>
            <w:sz w:val="24"/>
            <w:szCs w:val="24"/>
          </w:rPr>
          <w:t>https://releases.ubuntu.com/18.04/</w:t>
        </w:r>
      </w:hyperlink>
    </w:p>
    <w:p w:rsidR="006E2A26" w:rsidRPr="003F66EF" w:rsidRDefault="00000000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 xml:space="preserve">Site do </w:t>
      </w:r>
      <w:proofErr w:type="spellStart"/>
      <w:r w:rsidRPr="003F66EF">
        <w:rPr>
          <w:rFonts w:asciiTheme="majorHAnsi" w:hAnsiTheme="majorHAnsi" w:cstheme="majorHAnsi"/>
          <w:sz w:val="24"/>
          <w:szCs w:val="24"/>
        </w:rPr>
        <w:t>utorrent</w:t>
      </w:r>
      <w:proofErr w:type="spellEnd"/>
      <w:r w:rsidRPr="003F66EF">
        <w:rPr>
          <w:rFonts w:asciiTheme="majorHAnsi" w:hAnsiTheme="majorHAnsi" w:cstheme="majorHAnsi"/>
          <w:sz w:val="24"/>
          <w:szCs w:val="24"/>
        </w:rPr>
        <w:t xml:space="preserve">: </w:t>
      </w:r>
      <w:hyperlink r:id="rId16" w:history="1">
        <w:r w:rsidRPr="003F66EF">
          <w:rPr>
            <w:rStyle w:val="Hyperlink"/>
            <w:rFonts w:asciiTheme="majorHAnsi" w:hAnsiTheme="majorHAnsi" w:cstheme="majorHAnsi"/>
            <w:sz w:val="24"/>
            <w:szCs w:val="24"/>
          </w:rPr>
          <w:t>https://www.utorrent.com/intl/pt_br/downloads/win/</w:t>
        </w:r>
      </w:hyperlink>
    </w:p>
    <w:p w:rsidR="006E2A26" w:rsidRPr="003F66EF" w:rsidRDefault="00000000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3F66EF">
        <w:rPr>
          <w:rFonts w:asciiTheme="majorHAnsi" w:hAnsiTheme="majorHAnsi" w:cstheme="majorHAnsi"/>
          <w:sz w:val="24"/>
          <w:szCs w:val="24"/>
        </w:rPr>
        <w:t>VirtualBox</w:t>
      </w:r>
      <w:proofErr w:type="spellEnd"/>
      <w:r w:rsidRPr="003F66EF">
        <w:rPr>
          <w:rFonts w:asciiTheme="majorHAnsi" w:hAnsiTheme="majorHAnsi" w:cstheme="majorHAnsi"/>
          <w:sz w:val="24"/>
          <w:szCs w:val="24"/>
        </w:rPr>
        <w:t xml:space="preserve"> 7.1.6: </w:t>
      </w:r>
      <w:hyperlink r:id="rId17" w:history="1">
        <w:r w:rsidRPr="003F66EF">
          <w:rPr>
            <w:rStyle w:val="Hyperlink"/>
            <w:rFonts w:asciiTheme="majorHAnsi" w:hAnsiTheme="majorHAnsi" w:cstheme="majorHAnsi"/>
            <w:sz w:val="24"/>
            <w:szCs w:val="24"/>
          </w:rPr>
          <w:t>https://www.virtualbox.org/wiki/Downloads</w:t>
        </w:r>
      </w:hyperlink>
    </w:p>
    <w:p w:rsidR="006E2A26" w:rsidRPr="00C67EA7" w:rsidRDefault="00000000">
      <w:pPr>
        <w:rPr>
          <w:rFonts w:asciiTheme="majorHAnsi" w:hAnsiTheme="majorHAnsi" w:cstheme="majorHAnsi"/>
          <w:sz w:val="24"/>
          <w:szCs w:val="24"/>
        </w:rPr>
      </w:pPr>
      <w:r w:rsidRPr="003F66EF">
        <w:rPr>
          <w:rFonts w:asciiTheme="majorHAnsi" w:hAnsiTheme="majorHAnsi" w:cstheme="majorHAnsi"/>
          <w:sz w:val="24"/>
          <w:szCs w:val="24"/>
        </w:rPr>
        <w:t xml:space="preserve">Site do serviço </w:t>
      </w:r>
      <w:proofErr w:type="spellStart"/>
      <w:r w:rsidRPr="003F66EF">
        <w:rPr>
          <w:rFonts w:asciiTheme="majorHAnsi" w:hAnsiTheme="majorHAnsi" w:cstheme="majorHAnsi"/>
          <w:sz w:val="24"/>
          <w:szCs w:val="24"/>
        </w:rPr>
        <w:t>ntp</w:t>
      </w:r>
      <w:proofErr w:type="spellEnd"/>
      <w:r w:rsidRPr="003F66EF">
        <w:rPr>
          <w:rFonts w:asciiTheme="majorHAnsi" w:hAnsiTheme="majorHAnsi" w:cstheme="majorHAnsi"/>
          <w:sz w:val="24"/>
          <w:szCs w:val="24"/>
        </w:rPr>
        <w:t>: https://ntp.br/</w:t>
      </w:r>
    </w:p>
    <w:sectPr w:rsidR="006E2A26" w:rsidRPr="00C67EA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74DD" w:rsidRPr="003F66EF" w:rsidRDefault="00CA74DD">
      <w:r w:rsidRPr="003F66EF">
        <w:separator/>
      </w:r>
    </w:p>
  </w:endnote>
  <w:endnote w:type="continuationSeparator" w:id="0">
    <w:p w:rsidR="00CA74DD" w:rsidRPr="003F66EF" w:rsidRDefault="00CA74DD">
      <w:r w:rsidRPr="003F66E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2A26" w:rsidRPr="003F66EF" w:rsidRDefault="00000000" w:rsidP="00C67EA7">
    <w:pPr>
      <w:pStyle w:val="Footer"/>
      <w:jc w:val="center"/>
    </w:pPr>
    <w:r w:rsidRPr="003F66EF">
      <w:t>Ibiporã</w:t>
    </w:r>
  </w:p>
  <w:p w:rsidR="006E2A26" w:rsidRPr="003F66EF" w:rsidRDefault="00000000" w:rsidP="00C67EA7">
    <w:pPr>
      <w:pStyle w:val="Footer"/>
      <w:jc w:val="center"/>
    </w:pPr>
    <w:r w:rsidRPr="003F66EF"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E2A26" w:rsidRPr="003F66EF" w:rsidRDefault="00000000" w:rsidP="00C67EA7">
    <w:pPr>
      <w:pStyle w:val="Footer"/>
      <w:jc w:val="center"/>
    </w:pPr>
    <w:r w:rsidRPr="003F66EF">
      <w:t>Ibiporã</w:t>
    </w:r>
  </w:p>
  <w:p w:rsidR="006E2A26" w:rsidRPr="003F66EF" w:rsidRDefault="00000000" w:rsidP="00C67EA7">
    <w:pPr>
      <w:pStyle w:val="Footer"/>
      <w:jc w:val="center"/>
    </w:pPr>
    <w:r w:rsidRPr="003F66EF"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74DD" w:rsidRPr="003F66EF" w:rsidRDefault="00CA74DD">
      <w:r w:rsidRPr="003F66EF">
        <w:separator/>
      </w:r>
    </w:p>
  </w:footnote>
  <w:footnote w:type="continuationSeparator" w:id="0">
    <w:p w:rsidR="00CA74DD" w:rsidRPr="003F66EF" w:rsidRDefault="00CA74DD">
      <w:r w:rsidRPr="003F66EF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7DE2D83"/>
    <w:rsid w:val="000D1AEA"/>
    <w:rsid w:val="002D01B8"/>
    <w:rsid w:val="003F66EF"/>
    <w:rsid w:val="00432200"/>
    <w:rsid w:val="00636441"/>
    <w:rsid w:val="006E2A26"/>
    <w:rsid w:val="00C67EA7"/>
    <w:rsid w:val="00CA74DD"/>
    <w:rsid w:val="2D420B36"/>
    <w:rsid w:val="57DE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5BFC0D"/>
  <w15:docId w15:val="{9BA50ED2-672C-4296-9F50-F094165F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67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67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7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NaturezadoTrabalho">
    <w:name w:val="Natureza do Trabalho"/>
    <w:basedOn w:val="Normal"/>
    <w:qFormat/>
    <w:pPr>
      <w:ind w:left="3969"/>
    </w:pPr>
    <w:rPr>
      <w:szCs w:val="22"/>
    </w:rPr>
  </w:style>
  <w:style w:type="paragraph" w:styleId="Title">
    <w:name w:val="Title"/>
    <w:basedOn w:val="Normal"/>
    <w:next w:val="Normal"/>
    <w:link w:val="TitleChar"/>
    <w:qFormat/>
    <w:rsid w:val="00C67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67EA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Subtitle">
    <w:name w:val="Subtitle"/>
    <w:basedOn w:val="Normal"/>
    <w:next w:val="Normal"/>
    <w:link w:val="SubtitleChar"/>
    <w:qFormat/>
    <w:rsid w:val="00C67EA7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67E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C67EA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C67E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C67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semiHidden/>
    <w:rsid w:val="00C67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99"/>
    <w:unhideWhenUsed/>
    <w:rsid w:val="000D1A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66EF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3F66E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F66E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1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hyperlink" Target="https://www.virtualbox.org/wiki/Download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utorrent.com/intl/pt_br/downloads/wi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releases.ubuntu.com/18.04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F32B-5EBD-4273-B3ED-F378AA2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8</Pages>
  <Words>89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719920606</dc:creator>
  <cp:lastModifiedBy>Gustavo Rossatto</cp:lastModifiedBy>
  <cp:revision>3</cp:revision>
  <dcterms:created xsi:type="dcterms:W3CDTF">2025-02-15T15:54:00Z</dcterms:created>
  <dcterms:modified xsi:type="dcterms:W3CDTF">2025-02-2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D8920BC8D5245C4B8B68EF8704C1269_11</vt:lpwstr>
  </property>
</Properties>
</file>